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24B6" w14:textId="54EC4192" w:rsidR="002A4856" w:rsidRDefault="002A4856" w:rsidP="000C37D3"/>
    <w:p w14:paraId="57B4DB00" w14:textId="6889F890" w:rsid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b/>
        </w:rPr>
        <w:t>ALLEGATO 1</w:t>
      </w:r>
    </w:p>
    <w:p w14:paraId="5042731B" w14:textId="460C2707" w:rsidR="004A0A50" w:rsidRPr="004A0A50" w:rsidRDefault="004A0A50" w:rsidP="004A0A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046A010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</w:p>
    <w:p w14:paraId="507743B4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b/>
          <w:sz w:val="20"/>
          <w:szCs w:val="20"/>
        </w:rPr>
        <w:t xml:space="preserve">AL DIRETTORE </w:t>
      </w:r>
    </w:p>
    <w:p w14:paraId="0A6D2B95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EL DIPARTIMENTO DI BIOTECNOLOGIE</w:t>
      </w:r>
    </w:p>
    <w:p w14:paraId="192DA8C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UNIVERSITÁ DEGLI STUDI DI VERONA</w:t>
      </w:r>
    </w:p>
    <w:p w14:paraId="07B0B63C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Strada Le Grazie, 15</w:t>
      </w:r>
    </w:p>
    <w:p w14:paraId="214BCA6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37134 VERONA</w:t>
      </w:r>
    </w:p>
    <w:p w14:paraId="73A0AA81" w14:textId="77777777" w:rsidR="004A0A50" w:rsidRPr="004A0A50" w:rsidRDefault="004A0A50" w:rsidP="004A0A5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BA15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A0A50">
        <w:rPr>
          <w:rFonts w:ascii="Arial" w:hAnsi="Arial" w:cs="Arial"/>
          <w:sz w:val="20"/>
          <w:szCs w:val="20"/>
        </w:rPr>
        <w:t>…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l… </w:t>
      </w:r>
      <w:proofErr w:type="spellStart"/>
      <w:r w:rsidRPr="004A0A50">
        <w:rPr>
          <w:rFonts w:ascii="Arial" w:hAnsi="Arial" w:cs="Arial"/>
          <w:sz w:val="20"/>
          <w:szCs w:val="20"/>
        </w:rPr>
        <w:t>sottoscritt</w:t>
      </w:r>
      <w:proofErr w:type="spellEnd"/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,</w:t>
      </w:r>
    </w:p>
    <w:p w14:paraId="7EE89AC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dice Fiscale……………………………………………………………………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,</w:t>
      </w:r>
    </w:p>
    <w:p w14:paraId="3C8701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6223D7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chiede</w:t>
      </w:r>
    </w:p>
    <w:p w14:paraId="2A05A5CE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B69A3E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4A0A50">
        <w:rPr>
          <w:rFonts w:ascii="Arial" w:hAnsi="Arial" w:cs="Arial"/>
          <w:sz w:val="20"/>
          <w:szCs w:val="20"/>
        </w:rPr>
        <w:t>ammess</w:t>
      </w:r>
      <w:proofErr w:type="spellEnd"/>
      <w:r w:rsidRPr="004A0A50">
        <w:rPr>
          <w:rFonts w:ascii="Arial" w:hAnsi="Arial" w:cs="Arial"/>
          <w:sz w:val="20"/>
          <w:szCs w:val="20"/>
        </w:rPr>
        <w:t>…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. alla Selezione relativa al Bando </w:t>
      </w:r>
      <w:r w:rsidRPr="004A0A50">
        <w:rPr>
          <w:rFonts w:ascii="Arial" w:hAnsi="Arial" w:cs="Arial"/>
          <w:b/>
          <w:sz w:val="20"/>
          <w:szCs w:val="20"/>
        </w:rPr>
        <w:t>“BdR051/25 – Dipartimento di Biotecnologie”</w:t>
      </w:r>
      <w:r w:rsidRPr="004A0A50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4A0A50">
        <w:rPr>
          <w:rFonts w:ascii="Arial" w:hAnsi="Arial" w:cs="Arial"/>
          <w:sz w:val="20"/>
          <w:szCs w:val="20"/>
        </w:rPr>
        <w:t>lauream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dal titolo </w:t>
      </w:r>
      <w:r w:rsidRPr="004A0A50">
        <w:rPr>
          <w:rFonts w:ascii="Arial" w:hAnsi="Arial" w:cs="Arial"/>
          <w:b/>
          <w:bCs/>
          <w:sz w:val="20"/>
          <w:szCs w:val="20"/>
        </w:rPr>
        <w:t xml:space="preserve">“Effetto della vitamina D e uso di probiotici sul lichen </w:t>
      </w:r>
      <w:proofErr w:type="spellStart"/>
      <w:r w:rsidRPr="004A0A50">
        <w:rPr>
          <w:rFonts w:ascii="Arial" w:hAnsi="Arial" w:cs="Arial"/>
          <w:b/>
          <w:bCs/>
          <w:sz w:val="20"/>
          <w:szCs w:val="20"/>
        </w:rPr>
        <w:t>planus</w:t>
      </w:r>
      <w:proofErr w:type="spellEnd"/>
      <w:r w:rsidRPr="004A0A50">
        <w:rPr>
          <w:rFonts w:ascii="Arial" w:hAnsi="Arial" w:cs="Arial"/>
          <w:b/>
          <w:bCs/>
          <w:sz w:val="20"/>
          <w:szCs w:val="20"/>
        </w:rPr>
        <w:t xml:space="preserve"> orale: anali di dati del microbioma”.</w:t>
      </w:r>
    </w:p>
    <w:p w14:paraId="3947FE2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EE493B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Consapevole della responsabilità penale cui può andare incontro in caso di dichiarazione mendace (art. 76 D.P.R. 445/2000) </w:t>
      </w:r>
    </w:p>
    <w:p w14:paraId="657C2A35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ichiara:</w:t>
      </w:r>
    </w:p>
    <w:p w14:paraId="676C21EC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nato/</w:t>
      </w:r>
      <w:proofErr w:type="gramStart"/>
      <w:r w:rsidRPr="004A0A50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4A0A5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4A0A50">
        <w:rPr>
          <w:rFonts w:ascii="Arial" w:hAnsi="Arial" w:cs="Arial"/>
          <w:sz w:val="20"/>
          <w:szCs w:val="20"/>
        </w:rPr>
        <w:t xml:space="preserve"> ………………………………….........................................………. (Prov. di ……</w:t>
      </w:r>
      <w:proofErr w:type="gramStart"/>
      <w:r w:rsidRPr="004A0A50">
        <w:rPr>
          <w:rFonts w:ascii="Arial" w:hAnsi="Arial" w:cs="Arial"/>
          <w:sz w:val="20"/>
          <w:szCs w:val="20"/>
        </w:rPr>
        <w:t>… )</w:t>
      </w:r>
      <w:proofErr w:type="gramEnd"/>
      <w:r w:rsidRPr="004A0A50">
        <w:rPr>
          <w:rFonts w:ascii="Arial" w:hAnsi="Arial" w:cs="Arial"/>
          <w:sz w:val="20"/>
          <w:szCs w:val="20"/>
        </w:rPr>
        <w:t>, il………………………………………</w:t>
      </w:r>
    </w:p>
    <w:p w14:paraId="3A5E3F7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risiedere a ………....................…………………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 (</w:t>
      </w:r>
      <w:proofErr w:type="spellStart"/>
      <w:r w:rsidRPr="004A0A50">
        <w:rPr>
          <w:rFonts w:ascii="Arial" w:hAnsi="Arial" w:cs="Arial"/>
          <w:sz w:val="20"/>
          <w:szCs w:val="20"/>
        </w:rPr>
        <w:t>Prov.di</w:t>
      </w:r>
      <w:proofErr w:type="spellEnd"/>
      <w:proofErr w:type="gramStart"/>
      <w:r w:rsidRPr="004A0A50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…) </w:t>
      </w:r>
      <w:bookmarkStart w:id="0" w:name="_Hlk178587203"/>
      <w:r w:rsidRPr="004A0A50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...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4A0A50">
        <w:rPr>
          <w:rFonts w:ascii="Arial" w:hAnsi="Arial" w:cs="Arial"/>
          <w:sz w:val="20"/>
          <w:szCs w:val="20"/>
        </w:rPr>
        <w:t>c.a.p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. telefono 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………....................................</w:t>
      </w:r>
    </w:p>
    <w:p w14:paraId="4CB48A5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“Residenza" uguale al "Domicilio fiscale"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452B557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noProof/>
        </w:rPr>
        <w:drawing>
          <wp:inline distT="0" distB="0" distL="0" distR="0" wp14:anchorId="68EFEF1A" wp14:editId="57B4B56D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87E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Se diverso dalla residenza indicare di seguito il domicilio fiscale:</w:t>
      </w:r>
    </w:p>
    <w:p w14:paraId="135E5C38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in………………………………………………………………………………………………. (Prov. di</w:t>
      </w:r>
      <w:proofErr w:type="gramStart"/>
      <w:r w:rsidRPr="004A0A50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4A0A50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...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4A0A50">
        <w:rPr>
          <w:rFonts w:ascii="Arial" w:hAnsi="Arial" w:cs="Arial"/>
          <w:sz w:val="20"/>
          <w:szCs w:val="20"/>
        </w:rPr>
        <w:t>c.a.p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. </w:t>
      </w:r>
    </w:p>
    <w:p w14:paraId="26047A88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14DD710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lastRenderedPageBreak/>
        <w:t xml:space="preserve">di non aver/aver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0E44CC51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…………………………..</w:t>
      </w:r>
    </w:p>
    <w:p w14:paraId="005F059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58651963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in possesso del seguente titolo di studio (indicare il requisito di ammissione al concorso ai sensi dell’art. 2 del presente </w:t>
      </w:r>
      <w:proofErr w:type="gramStart"/>
      <w:r w:rsidRPr="004A0A50">
        <w:rPr>
          <w:rFonts w:ascii="Arial" w:hAnsi="Arial" w:cs="Arial"/>
          <w:sz w:val="20"/>
          <w:szCs w:val="20"/>
        </w:rPr>
        <w:t>bando)  …</w:t>
      </w:r>
      <w:proofErr w:type="gramEnd"/>
      <w:r w:rsidRPr="004A0A50">
        <w:rPr>
          <w:rFonts w:ascii="Arial" w:hAnsi="Arial" w:cs="Arial"/>
          <w:sz w:val="20"/>
          <w:szCs w:val="20"/>
        </w:rPr>
        <w:t>…………………….………………………………………………...</w:t>
      </w:r>
    </w:p>
    <w:p w14:paraId="398BCE06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36B82FD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seguito in data ………………………………presso………………………………………………………</w:t>
      </w:r>
    </w:p>
    <w:p w14:paraId="0E8CF057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................................................................................................................................................</w:t>
      </w:r>
    </w:p>
    <w:p w14:paraId="4FECF79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 la seguente votazione…………………………………………………………………………………….</w:t>
      </w:r>
    </w:p>
    <w:p w14:paraId="50E27E3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1C101C0F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1112166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/non essere </w:t>
      </w:r>
      <w:r w:rsidRPr="004A0A50">
        <w:rPr>
          <w:rFonts w:ascii="Arial" w:hAnsi="Arial" w:cs="Arial"/>
          <w:i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titolare di altra borsa di studio o forma di sussidio presso ..................................................................................................……………… nel periodo …………………………………………………………………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</w:t>
      </w:r>
    </w:p>
    <w:p w14:paraId="793B178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017458" w14:textId="77777777" w:rsidR="004A0A50" w:rsidRPr="004A0A50" w:rsidRDefault="004A0A50" w:rsidP="004A0A50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1D95512" w14:textId="77777777" w:rsidR="004A0A50" w:rsidRPr="004A0A50" w:rsidRDefault="004A0A50" w:rsidP="004A0A5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79A16C2D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Il sottoscritto allega alla domanda </w:t>
      </w:r>
      <w:r w:rsidRPr="004A0A50">
        <w:rPr>
          <w:rFonts w:ascii="Arial" w:hAnsi="Arial" w:cs="Arial"/>
          <w:i/>
          <w:sz w:val="20"/>
          <w:szCs w:val="20"/>
        </w:rPr>
        <w:t>(barrare):</w:t>
      </w:r>
    </w:p>
    <w:p w14:paraId="40BFF5FB" w14:textId="77777777" w:rsidR="004A0A50" w:rsidRPr="004A0A50" w:rsidRDefault="004A0A50" w:rsidP="004A0A5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urriculum vitae datato e firmato, relativo agli studi compiuti e alle esperienze professionali</w:t>
      </w:r>
    </w:p>
    <w:p w14:paraId="1F4C6CF0" w14:textId="77777777" w:rsidR="004A0A50" w:rsidRPr="004A0A50" w:rsidRDefault="004A0A50" w:rsidP="004A0A5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51FBE2FE" w14:textId="77777777" w:rsidR="004A0A50" w:rsidRPr="004A0A50" w:rsidRDefault="004A0A50" w:rsidP="004A0A5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473FFFC4" w14:textId="77777777" w:rsidR="004A0A50" w:rsidRPr="004A0A50" w:rsidRDefault="004A0A50" w:rsidP="004A0A5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D43E5B4" w14:textId="5B420C6F" w:rsidR="004A0A50" w:rsidRDefault="004A0A50" w:rsidP="004A0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E3F6D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D032FC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40CC7B" w14:textId="77777777" w:rsidR="004A0A50" w:rsidRPr="004A0A50" w:rsidRDefault="004A0A50" w:rsidP="004A0A50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  <w:u w:val="single"/>
        </w:rPr>
        <w:lastRenderedPageBreak/>
        <w:t>Recapito eletto ai fini della selezione</w:t>
      </w:r>
      <w:r w:rsidRPr="004A0A50">
        <w:rPr>
          <w:rFonts w:ascii="Arial" w:hAnsi="Arial" w:cs="Arial"/>
          <w:sz w:val="20"/>
          <w:szCs w:val="20"/>
        </w:rPr>
        <w:t>:</w:t>
      </w:r>
    </w:p>
    <w:p w14:paraId="56F169D7" w14:textId="77777777" w:rsidR="004A0A50" w:rsidRPr="004A0A50" w:rsidRDefault="004A0A50" w:rsidP="004A0A50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676512C" w14:textId="77777777" w:rsidR="004A0A50" w:rsidRPr="004A0A50" w:rsidRDefault="004A0A50" w:rsidP="004A0A50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…………………………………………….………………n°……………….</w:t>
      </w:r>
    </w:p>
    <w:p w14:paraId="0414C653" w14:textId="77777777" w:rsidR="004A0A50" w:rsidRPr="004A0A50" w:rsidRDefault="004A0A50" w:rsidP="004A0A5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ittà………………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……………………..……(prov.:.………...) </w:t>
      </w:r>
      <w:proofErr w:type="spellStart"/>
      <w:proofErr w:type="gramStart"/>
      <w:r w:rsidRPr="004A0A50">
        <w:rPr>
          <w:rFonts w:ascii="Arial" w:hAnsi="Arial" w:cs="Arial"/>
          <w:sz w:val="20"/>
          <w:szCs w:val="20"/>
        </w:rPr>
        <w:t>c.a.p</w:t>
      </w:r>
      <w:proofErr w:type="spellEnd"/>
      <w:r w:rsidRPr="004A0A50">
        <w:rPr>
          <w:rFonts w:ascii="Arial" w:hAnsi="Arial" w:cs="Arial"/>
          <w:sz w:val="20"/>
          <w:szCs w:val="20"/>
        </w:rPr>
        <w:t>….</w:t>
      </w:r>
      <w:proofErr w:type="gramEnd"/>
      <w:r w:rsidRPr="004A0A50">
        <w:rPr>
          <w:rFonts w:ascii="Arial" w:hAnsi="Arial" w:cs="Arial"/>
          <w:sz w:val="20"/>
          <w:szCs w:val="20"/>
        </w:rPr>
        <w:t>.…......</w:t>
      </w:r>
    </w:p>
    <w:p w14:paraId="2C09209E" w14:textId="77777777" w:rsidR="004A0A50" w:rsidRPr="004A0A50" w:rsidRDefault="004A0A50" w:rsidP="004A0A5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Telefono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…………………...E-mail…………………………..……………………………………….</w:t>
      </w:r>
    </w:p>
    <w:p w14:paraId="7535054B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18FB6C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4A0A50">
        <w:rPr>
          <w:rFonts w:ascii="Arial" w:hAnsi="Arial" w:cs="Arial"/>
          <w:sz w:val="20"/>
          <w:szCs w:val="20"/>
        </w:rPr>
        <w:t>D.Lgs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n. 196/2003, art. 18).</w:t>
      </w:r>
    </w:p>
    <w:p w14:paraId="6F72045F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1E9BD0" w14:textId="77777777" w:rsidR="004A0A50" w:rsidRPr="004A0A50" w:rsidRDefault="004A0A50" w:rsidP="004A0A50">
      <w:pPr>
        <w:jc w:val="both"/>
        <w:rPr>
          <w:rFonts w:ascii="Arial" w:hAnsi="Arial" w:cs="Arial"/>
          <w:sz w:val="20"/>
          <w:szCs w:val="20"/>
        </w:rPr>
      </w:pPr>
    </w:p>
    <w:p w14:paraId="254C323C" w14:textId="77777777" w:rsidR="004A0A50" w:rsidRPr="004A0A50" w:rsidRDefault="004A0A50" w:rsidP="004A0A50">
      <w:pPr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Verona, …………………….                                               </w:t>
      </w:r>
      <w:r w:rsidRPr="004A0A50">
        <w:rPr>
          <w:rFonts w:ascii="Arial" w:hAnsi="Arial" w:cs="Arial"/>
          <w:sz w:val="20"/>
          <w:szCs w:val="20"/>
        </w:rPr>
        <w:tab/>
        <w:t>Firma………………………………………….</w:t>
      </w:r>
    </w:p>
    <w:p w14:paraId="7730000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7F3E9B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7917D3A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7DE765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022F8E9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8B40014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73B56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E047009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4B0E45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96F306D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9A1AAC1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A2069D4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88E14C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6382768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34C91EE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87266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ADA5B66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5F1212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92ECB4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58F8D0E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233FDC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559272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BDFE9BE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816FF0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5439E8B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2607E5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09CE62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73F588D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434CF9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90DDBA8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B08E27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4A4B02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2C413A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0694FEE" w14:textId="77777777" w:rsidR="0043587E" w:rsidRDefault="0043587E" w:rsidP="004A0A50"/>
    <w:sectPr w:rsidR="0043587E" w:rsidSect="00F1472B">
      <w:headerReference w:type="default" r:id="rId9"/>
      <w:footerReference w:type="default" r:id="rId10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C8C7" w14:textId="77777777" w:rsidR="00A80A43" w:rsidRDefault="00A80A43" w:rsidP="00C761A6">
      <w:r>
        <w:separator/>
      </w:r>
    </w:p>
  </w:endnote>
  <w:endnote w:type="continuationSeparator" w:id="0">
    <w:p w14:paraId="36148602" w14:textId="77777777" w:rsidR="00A80A43" w:rsidRDefault="00A80A4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23D3" w14:textId="727CCDBB" w:rsidR="00F1472B" w:rsidRDefault="00161B14" w:rsidP="00F1472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41BA1484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B"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1703FFD7" w14:textId="3D238FC5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15 - 37134 Verona, Italia </w:t>
    </w:r>
    <w:r>
      <w:rPr>
        <w:rFonts w:ascii="Arial" w:hAnsi="Arial" w:cs="Arial"/>
        <w:sz w:val="16"/>
        <w:szCs w:val="16"/>
      </w:rPr>
      <w:t>| T +39 045 80279</w:t>
    </w:r>
    <w:r w:rsidR="00FE6698">
      <w:rPr>
        <w:rFonts w:ascii="Arial" w:hAnsi="Arial" w:cs="Arial"/>
        <w:sz w:val="16"/>
        <w:szCs w:val="16"/>
      </w:rPr>
      <w:t>33</w:t>
    </w:r>
  </w:p>
  <w:p w14:paraId="0F7A98B3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segreteria-dbt@ateneo.univr.it </w:t>
    </w:r>
  </w:p>
  <w:p w14:paraId="3096082D" w14:textId="083656EB" w:rsidR="00161B14" w:rsidRP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034B" w14:textId="77777777" w:rsidR="00A80A43" w:rsidRDefault="00A80A43" w:rsidP="00C761A6">
      <w:r>
        <w:separator/>
      </w:r>
    </w:p>
  </w:footnote>
  <w:footnote w:type="continuationSeparator" w:id="0">
    <w:p w14:paraId="5D21AA7C" w14:textId="77777777" w:rsidR="00A80A43" w:rsidRDefault="00A80A4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53F" w14:textId="674777C2" w:rsidR="00161B14" w:rsidRDefault="00A23950" w:rsidP="009D718D">
    <w:pPr>
      <w:pStyle w:val="Intestazione"/>
      <w:ind w:firstLine="142"/>
    </w:pPr>
    <w:r>
      <w:drawing>
        <wp:inline distT="0" distB="0" distL="0" distR="0" wp14:anchorId="4C8E7CEA" wp14:editId="39C12520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BCA4E0E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70F91F48" w14:textId="64C0962C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" filled="f" stroked="f">
              <v:textbox>
                <w:txbxContent>
                  <w:p w14:paraId="70F91F48" w14:textId="64C0962C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5911"/>
    <w:multiLevelType w:val="hybridMultilevel"/>
    <w:tmpl w:val="4008BC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35A1"/>
    <w:rsid w:val="000A6044"/>
    <w:rsid w:val="000C37D3"/>
    <w:rsid w:val="000F0157"/>
    <w:rsid w:val="00102829"/>
    <w:rsid w:val="00135198"/>
    <w:rsid w:val="00160053"/>
    <w:rsid w:val="00161B14"/>
    <w:rsid w:val="001716A3"/>
    <w:rsid w:val="00174D2E"/>
    <w:rsid w:val="001A06CD"/>
    <w:rsid w:val="002312FF"/>
    <w:rsid w:val="00273228"/>
    <w:rsid w:val="0027440D"/>
    <w:rsid w:val="00280D1C"/>
    <w:rsid w:val="002A4856"/>
    <w:rsid w:val="002B6536"/>
    <w:rsid w:val="002D25D7"/>
    <w:rsid w:val="00305B0E"/>
    <w:rsid w:val="003978CF"/>
    <w:rsid w:val="00410FA3"/>
    <w:rsid w:val="0043587E"/>
    <w:rsid w:val="00481CCA"/>
    <w:rsid w:val="004905FF"/>
    <w:rsid w:val="004A0A50"/>
    <w:rsid w:val="004D72B6"/>
    <w:rsid w:val="0051622F"/>
    <w:rsid w:val="005A259E"/>
    <w:rsid w:val="0060170C"/>
    <w:rsid w:val="00617497"/>
    <w:rsid w:val="00635D0E"/>
    <w:rsid w:val="00690FA8"/>
    <w:rsid w:val="006A091F"/>
    <w:rsid w:val="006A6958"/>
    <w:rsid w:val="006E4594"/>
    <w:rsid w:val="00747B2D"/>
    <w:rsid w:val="007918B3"/>
    <w:rsid w:val="00792653"/>
    <w:rsid w:val="007B1AC9"/>
    <w:rsid w:val="007C329A"/>
    <w:rsid w:val="007C42FB"/>
    <w:rsid w:val="008948C1"/>
    <w:rsid w:val="00896306"/>
    <w:rsid w:val="008A42B7"/>
    <w:rsid w:val="009162EF"/>
    <w:rsid w:val="00965D6F"/>
    <w:rsid w:val="009D718D"/>
    <w:rsid w:val="009E2A82"/>
    <w:rsid w:val="00A03F2C"/>
    <w:rsid w:val="00A23950"/>
    <w:rsid w:val="00A539E7"/>
    <w:rsid w:val="00A80A43"/>
    <w:rsid w:val="00AB08A5"/>
    <w:rsid w:val="00AB275E"/>
    <w:rsid w:val="00AF3066"/>
    <w:rsid w:val="00AF5FAB"/>
    <w:rsid w:val="00BB20AB"/>
    <w:rsid w:val="00BC7F0E"/>
    <w:rsid w:val="00BD0382"/>
    <w:rsid w:val="00C263C0"/>
    <w:rsid w:val="00C34EA2"/>
    <w:rsid w:val="00C41FF3"/>
    <w:rsid w:val="00C761A6"/>
    <w:rsid w:val="00CA11D4"/>
    <w:rsid w:val="00CF1323"/>
    <w:rsid w:val="00EF7944"/>
    <w:rsid w:val="00F1472B"/>
    <w:rsid w:val="00FC41FD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C670771"/>
  <w14:defaultImageDpi w14:val="300"/>
  <w15:docId w15:val="{48FCC6A7-C0DB-4947-9A2F-D5C8C9A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033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305B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3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E13C0-19FB-4E44-8D41-F286E5D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rta Vantini</cp:lastModifiedBy>
  <cp:revision>2</cp:revision>
  <cp:lastPrinted>2018-01-19T11:23:00Z</cp:lastPrinted>
  <dcterms:created xsi:type="dcterms:W3CDTF">2025-11-24T08:16:00Z</dcterms:created>
  <dcterms:modified xsi:type="dcterms:W3CDTF">2025-11-24T08:16:00Z</dcterms:modified>
</cp:coreProperties>
</file>